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4A6605">
        <w:rPr>
          <w:b/>
          <w:bCs/>
          <w:sz w:val="30"/>
          <w:szCs w:val="30"/>
        </w:rPr>
        <w:t>1860</w:t>
      </w:r>
      <w:r w:rsidRPr="00A246CB">
        <w:rPr>
          <w:b/>
          <w:bCs/>
          <w:sz w:val="30"/>
          <w:szCs w:val="30"/>
        </w:rPr>
        <w:t>_____ / 2019.</w:t>
      </w:r>
      <w:bookmarkStart w:id="0" w:name="_GoBack"/>
      <w:bookmarkEnd w:id="0"/>
    </w:p>
    <w:p w:rsidR="00493CD7" w:rsidRPr="00A246CB" w:rsidRDefault="00493CD7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681555">
      <w:pPr>
        <w:ind w:firstLine="1701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 junto </w:t>
      </w:r>
      <w:r w:rsidR="004A6605">
        <w:rPr>
          <w:sz w:val="30"/>
          <w:szCs w:val="30"/>
        </w:rPr>
        <w:t>à</w:t>
      </w:r>
      <w:r w:rsidRPr="00A246CB">
        <w:rPr>
          <w:sz w:val="30"/>
          <w:szCs w:val="30"/>
        </w:rPr>
        <w:t xml:space="preserve"> </w:t>
      </w:r>
      <w:r w:rsidRPr="00A246CB">
        <w:rPr>
          <w:b/>
          <w:bCs/>
          <w:sz w:val="30"/>
          <w:szCs w:val="30"/>
        </w:rPr>
        <w:t xml:space="preserve">Secretaria </w:t>
      </w:r>
      <w:r w:rsidR="00C221C0">
        <w:rPr>
          <w:b/>
          <w:bCs/>
          <w:sz w:val="30"/>
          <w:szCs w:val="30"/>
        </w:rPr>
        <w:t xml:space="preserve">Municipal </w:t>
      </w:r>
      <w:r w:rsidRPr="00A246CB">
        <w:rPr>
          <w:b/>
          <w:bCs/>
          <w:sz w:val="30"/>
          <w:szCs w:val="30"/>
        </w:rPr>
        <w:t xml:space="preserve">de </w:t>
      </w:r>
      <w:r w:rsidR="00C221C0">
        <w:rPr>
          <w:b/>
          <w:bCs/>
          <w:sz w:val="30"/>
          <w:szCs w:val="30"/>
        </w:rPr>
        <w:t xml:space="preserve">Meio Ambiente e </w:t>
      </w:r>
      <w:r w:rsidR="004A6605">
        <w:rPr>
          <w:b/>
          <w:bCs/>
          <w:sz w:val="30"/>
          <w:szCs w:val="30"/>
        </w:rPr>
        <w:t xml:space="preserve">de </w:t>
      </w:r>
      <w:r w:rsidRPr="00A246CB">
        <w:rPr>
          <w:b/>
          <w:bCs/>
          <w:sz w:val="30"/>
          <w:szCs w:val="30"/>
        </w:rPr>
        <w:t>Serviços</w:t>
      </w:r>
      <w:r w:rsidRPr="00A246CB">
        <w:rPr>
          <w:b/>
          <w:sz w:val="30"/>
          <w:szCs w:val="30"/>
        </w:rPr>
        <w:t xml:space="preserve"> Urbanos</w:t>
      </w:r>
      <w:r w:rsidRPr="00A246CB">
        <w:rPr>
          <w:sz w:val="30"/>
          <w:szCs w:val="30"/>
        </w:rPr>
        <w:t xml:space="preserve">, em </w:t>
      </w:r>
      <w:r w:rsidRPr="00A246CB">
        <w:rPr>
          <w:b/>
          <w:sz w:val="30"/>
          <w:szCs w:val="30"/>
        </w:rPr>
        <w:t xml:space="preserve">CARÁTER DE URGÊNCIA, </w:t>
      </w:r>
      <w:r w:rsidRPr="00A246CB">
        <w:rPr>
          <w:sz w:val="30"/>
          <w:szCs w:val="30"/>
        </w:rPr>
        <w:t xml:space="preserve">para que seja executado </w:t>
      </w:r>
      <w:r w:rsidRPr="00A246CB">
        <w:rPr>
          <w:b/>
          <w:sz w:val="30"/>
          <w:szCs w:val="30"/>
        </w:rPr>
        <w:t>Serviços de “</w:t>
      </w:r>
      <w:r w:rsidR="00773712">
        <w:rPr>
          <w:b/>
          <w:sz w:val="30"/>
          <w:szCs w:val="30"/>
        </w:rPr>
        <w:t>PODA DE ÁRVORE</w:t>
      </w:r>
      <w:r w:rsidRPr="00A246CB">
        <w:rPr>
          <w:b/>
          <w:sz w:val="30"/>
          <w:szCs w:val="30"/>
        </w:rPr>
        <w:t xml:space="preserve">”, </w:t>
      </w:r>
      <w:r w:rsidR="005264C6" w:rsidRPr="005264C6">
        <w:rPr>
          <w:bCs/>
          <w:sz w:val="30"/>
          <w:szCs w:val="30"/>
        </w:rPr>
        <w:t xml:space="preserve">na </w:t>
      </w:r>
      <w:r w:rsidR="005264C6" w:rsidRPr="00773712">
        <w:rPr>
          <w:bCs/>
          <w:sz w:val="30"/>
          <w:szCs w:val="30"/>
        </w:rPr>
        <w:t>Rua Indaiá</w:t>
      </w:r>
      <w:r w:rsidR="00773712" w:rsidRPr="00773712">
        <w:rPr>
          <w:bCs/>
          <w:sz w:val="30"/>
          <w:szCs w:val="30"/>
        </w:rPr>
        <w:t>, número 80</w:t>
      </w:r>
      <w:r w:rsidR="004A6605">
        <w:rPr>
          <w:bCs/>
          <w:sz w:val="30"/>
          <w:szCs w:val="30"/>
        </w:rPr>
        <w:t xml:space="preserve">, </w:t>
      </w:r>
      <w:r w:rsidR="008C7F93" w:rsidRPr="00773712">
        <w:rPr>
          <w:bCs/>
          <w:sz w:val="30"/>
          <w:szCs w:val="30"/>
        </w:rPr>
        <w:t>no</w:t>
      </w:r>
      <w:r w:rsidRPr="00A246CB">
        <w:rPr>
          <w:sz w:val="30"/>
          <w:szCs w:val="30"/>
        </w:rPr>
        <w:t xml:space="preserve">Bairro </w:t>
      </w:r>
      <w:r w:rsidR="00AD5494">
        <w:rPr>
          <w:sz w:val="30"/>
          <w:szCs w:val="30"/>
        </w:rPr>
        <w:t>“</w:t>
      </w:r>
      <w:r w:rsidR="00F033CE" w:rsidRPr="00A246CB">
        <w:rPr>
          <w:sz w:val="30"/>
          <w:szCs w:val="30"/>
        </w:rPr>
        <w:t>Residencial Fortuna</w:t>
      </w:r>
      <w:r w:rsidR="00AD5494">
        <w:rPr>
          <w:sz w:val="30"/>
          <w:szCs w:val="30"/>
        </w:rPr>
        <w:t>”</w:t>
      </w:r>
      <w:r w:rsidR="00395599" w:rsidRPr="00A246CB">
        <w:rPr>
          <w:sz w:val="30"/>
          <w:szCs w:val="30"/>
        </w:rPr>
        <w:t>, neste Município.</w:t>
      </w:r>
    </w:p>
    <w:p w:rsidR="00395599" w:rsidRPr="00A246CB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C221C0" w:rsidRPr="00C221C0" w:rsidRDefault="00C221C0" w:rsidP="00C221C0">
      <w:pPr>
        <w:pStyle w:val="Standard"/>
        <w:ind w:firstLine="1701"/>
        <w:jc w:val="both"/>
        <w:rPr>
          <w:b/>
          <w:sz w:val="30"/>
          <w:szCs w:val="30"/>
          <w:u w:val="single"/>
          <w:lang w:bidi="ar-SA"/>
        </w:rPr>
      </w:pPr>
      <w:r w:rsidRPr="00C221C0">
        <w:rPr>
          <w:sz w:val="30"/>
          <w:szCs w:val="30"/>
          <w:lang w:bidi="ar-SA"/>
        </w:rPr>
        <w:t xml:space="preserve">Por ser de fundamental importância para a segurança pública, uma vez que, os galhos da árvore </w:t>
      </w:r>
      <w:r w:rsidR="00773712">
        <w:rPr>
          <w:sz w:val="30"/>
          <w:szCs w:val="30"/>
          <w:lang w:bidi="ar-SA"/>
        </w:rPr>
        <w:t xml:space="preserve">(imagem anexa) </w:t>
      </w:r>
      <w:r w:rsidRPr="00C221C0">
        <w:rPr>
          <w:sz w:val="30"/>
          <w:szCs w:val="30"/>
          <w:lang w:bidi="ar-SA"/>
        </w:rPr>
        <w:t xml:space="preserve">estão forçando a passagem dos fios da rede elétrica, </w:t>
      </w:r>
      <w:r>
        <w:rPr>
          <w:sz w:val="30"/>
          <w:szCs w:val="30"/>
          <w:lang w:bidi="ar-SA"/>
        </w:rPr>
        <w:t xml:space="preserve">telefonia e internet, </w:t>
      </w:r>
      <w:r w:rsidRPr="00C221C0">
        <w:rPr>
          <w:sz w:val="30"/>
          <w:szCs w:val="30"/>
          <w:lang w:bidi="ar-SA"/>
        </w:rPr>
        <w:t>de tal maneira a promover em pouco tempo o rompimento dos cabos, colocando em risco a segurança dos munícipes na região, a suspensão temporária dos serviços de abastecimento, e também, gerando custos de manutenção para o reparo.</w:t>
      </w:r>
    </w:p>
    <w:p w:rsidR="00681555" w:rsidRDefault="00681555" w:rsidP="00C221C0">
      <w:pPr>
        <w:pStyle w:val="Standard"/>
        <w:ind w:firstLine="1701"/>
        <w:jc w:val="both"/>
        <w:rPr>
          <w:rFonts w:cs="Times New Roman"/>
          <w:sz w:val="30"/>
          <w:szCs w:val="30"/>
        </w:rPr>
      </w:pPr>
    </w:p>
    <w:p w:rsidR="00681555" w:rsidRDefault="00681555" w:rsidP="00A246CB">
      <w:pPr>
        <w:pStyle w:val="Standard"/>
        <w:jc w:val="center"/>
        <w:rPr>
          <w:rFonts w:cs="Times New Roman"/>
          <w:sz w:val="30"/>
          <w:szCs w:val="30"/>
        </w:rPr>
      </w:pPr>
    </w:p>
    <w:p w:rsidR="006D0859" w:rsidRPr="00A246CB" w:rsidRDefault="006D0859" w:rsidP="00681555">
      <w:pPr>
        <w:pStyle w:val="Standard"/>
        <w:ind w:firstLine="1701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4A6605">
        <w:rPr>
          <w:rFonts w:cs="Times New Roman"/>
          <w:sz w:val="30"/>
          <w:szCs w:val="30"/>
        </w:rPr>
        <w:t>02</w:t>
      </w:r>
      <w:r w:rsidRPr="00A246CB">
        <w:rPr>
          <w:rFonts w:cs="Times New Roman"/>
          <w:sz w:val="30"/>
          <w:szCs w:val="30"/>
        </w:rPr>
        <w:t xml:space="preserve"> de </w:t>
      </w:r>
      <w:r w:rsidR="004A6605">
        <w:rPr>
          <w:rFonts w:cs="Times New Roman"/>
          <w:sz w:val="30"/>
          <w:szCs w:val="30"/>
        </w:rPr>
        <w:t>dez</w:t>
      </w:r>
      <w:r w:rsidR="00A246CB" w:rsidRPr="00A246CB">
        <w:rPr>
          <w:rFonts w:cs="Times New Roman"/>
          <w:sz w:val="30"/>
          <w:szCs w:val="30"/>
        </w:rPr>
        <w:t>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81555" w:rsidRPr="00A246CB" w:rsidRDefault="00681555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DF0E42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p w:rsidR="00DF0E42" w:rsidRDefault="00DF0E4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500AE" w:rsidRDefault="000500AE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  <w:r>
        <w:rPr>
          <w:noProof/>
        </w:rPr>
        <w:t>Imagem do local:</w:t>
      </w:r>
    </w:p>
    <w:p w:rsidR="00331592" w:rsidRDefault="00773712" w:rsidP="00DF0E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98800" cy="3600000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1201_145016248_HD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592" w:rsidSect="00AF466D">
      <w:headerReference w:type="default" r:id="rId9"/>
      <w:footerReference w:type="default" r:id="rId10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E35" w:rsidRDefault="00515E35">
      <w:r>
        <w:separator/>
      </w:r>
    </w:p>
  </w:endnote>
  <w:endnote w:type="continuationSeparator" w:id="1">
    <w:p w:rsidR="00515E35" w:rsidRDefault="0051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72744"/>
      <w:docPartObj>
        <w:docPartGallery w:val="Page Numbers (Bottom of Page)"/>
        <w:docPartUnique/>
      </w:docPartObj>
    </w:sdtPr>
    <w:sdtContent>
      <w:p w:rsidR="00F600E3" w:rsidRDefault="00620CDE">
        <w:pPr>
          <w:pStyle w:val="Rodap"/>
          <w:jc w:val="right"/>
        </w:pPr>
        <w:r>
          <w:fldChar w:fldCharType="begin"/>
        </w:r>
        <w:r w:rsidR="00F600E3">
          <w:instrText>PAGE   \* MERGEFORMAT</w:instrText>
        </w:r>
        <w:r>
          <w:fldChar w:fldCharType="separate"/>
        </w:r>
        <w:r w:rsidR="004A6605">
          <w:rPr>
            <w:noProof/>
          </w:rPr>
          <w:t>1</w:t>
        </w:r>
        <w:r>
          <w:fldChar w:fldCharType="end"/>
        </w:r>
      </w:p>
    </w:sdtContent>
  </w:sdt>
  <w:p w:rsidR="00F600E3" w:rsidRDefault="00F600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E35" w:rsidRDefault="00515E35">
      <w:r>
        <w:separator/>
      </w:r>
    </w:p>
  </w:footnote>
  <w:footnote w:type="continuationSeparator" w:id="1">
    <w:p w:rsidR="00515E35" w:rsidRDefault="0051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652C01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2B0DD9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500AE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35F6F"/>
    <w:rsid w:val="0024275B"/>
    <w:rsid w:val="0024423A"/>
    <w:rsid w:val="002465E0"/>
    <w:rsid w:val="00255853"/>
    <w:rsid w:val="002647F4"/>
    <w:rsid w:val="0028053D"/>
    <w:rsid w:val="0028683F"/>
    <w:rsid w:val="002B0DD9"/>
    <w:rsid w:val="002B2858"/>
    <w:rsid w:val="002D33B2"/>
    <w:rsid w:val="002D6C98"/>
    <w:rsid w:val="00303036"/>
    <w:rsid w:val="00311630"/>
    <w:rsid w:val="00326A2D"/>
    <w:rsid w:val="00331592"/>
    <w:rsid w:val="0033214B"/>
    <w:rsid w:val="003366FD"/>
    <w:rsid w:val="0036549B"/>
    <w:rsid w:val="00395599"/>
    <w:rsid w:val="003A0250"/>
    <w:rsid w:val="003C6E96"/>
    <w:rsid w:val="003D4C80"/>
    <w:rsid w:val="003E19F8"/>
    <w:rsid w:val="00411B09"/>
    <w:rsid w:val="0042065C"/>
    <w:rsid w:val="00423F4A"/>
    <w:rsid w:val="00436BDF"/>
    <w:rsid w:val="00445BDB"/>
    <w:rsid w:val="00461FA7"/>
    <w:rsid w:val="00462588"/>
    <w:rsid w:val="004670B3"/>
    <w:rsid w:val="004855E6"/>
    <w:rsid w:val="00493CD7"/>
    <w:rsid w:val="004957FD"/>
    <w:rsid w:val="00497942"/>
    <w:rsid w:val="004A6605"/>
    <w:rsid w:val="004B4EC8"/>
    <w:rsid w:val="004D41F2"/>
    <w:rsid w:val="004F19B6"/>
    <w:rsid w:val="00515E35"/>
    <w:rsid w:val="00520A13"/>
    <w:rsid w:val="005264C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620CDE"/>
    <w:rsid w:val="00622085"/>
    <w:rsid w:val="00637682"/>
    <w:rsid w:val="0064301B"/>
    <w:rsid w:val="00644734"/>
    <w:rsid w:val="00644C98"/>
    <w:rsid w:val="00652C01"/>
    <w:rsid w:val="00681555"/>
    <w:rsid w:val="00684FB0"/>
    <w:rsid w:val="006A467D"/>
    <w:rsid w:val="006C07CF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3712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A0866"/>
    <w:rsid w:val="009D4D47"/>
    <w:rsid w:val="009E4360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D5494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64BD7"/>
    <w:rsid w:val="00B67A33"/>
    <w:rsid w:val="00B705AF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221C0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A07B6"/>
    <w:rsid w:val="00DA0F3A"/>
    <w:rsid w:val="00DD1B3B"/>
    <w:rsid w:val="00DE109B"/>
    <w:rsid w:val="00DE41E0"/>
    <w:rsid w:val="00DE6AFF"/>
    <w:rsid w:val="00DF0E42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67812"/>
    <w:rsid w:val="00E84A2E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00E3"/>
    <w:rsid w:val="00F61432"/>
    <w:rsid w:val="00F616B1"/>
    <w:rsid w:val="00F61AAA"/>
    <w:rsid w:val="00F63552"/>
    <w:rsid w:val="00F75957"/>
    <w:rsid w:val="00F8483E"/>
    <w:rsid w:val="00F957B6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12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60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48CB-41D8-45A4-A6D0-C9B279A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5</cp:revision>
  <cp:lastPrinted>2019-12-01T19:07:00Z</cp:lastPrinted>
  <dcterms:created xsi:type="dcterms:W3CDTF">2019-12-01T19:21:00Z</dcterms:created>
  <dcterms:modified xsi:type="dcterms:W3CDTF">2019-12-02T13:29:00Z</dcterms:modified>
</cp:coreProperties>
</file>